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40801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Yong Y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2-EHI11DI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3044.4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一嗨迪士尼、中经新纬、虎嗅、三联稿件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3044.4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3044.4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3044.4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174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3044.4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3044.4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iley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4-08 18:29:1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4-08 18:36:1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4-08 19:15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99070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